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6E03" w14:textId="03752798" w:rsidR="00C52D6D" w:rsidRDefault="0078219C" w:rsidP="00F67C1C">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８</w:t>
      </w:r>
    </w:p>
    <w:p w14:paraId="1BA28B3A" w14:textId="648CE2A7" w:rsidR="00F67C1C" w:rsidRDefault="00F67C1C" w:rsidP="00F67C1C">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427331E" w14:textId="77777777" w:rsidR="00C52D6D" w:rsidRPr="00F67C1C"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F67C1C">
        <w:rPr>
          <w:rFonts w:ascii="ＭＳ Ｐゴシック" w:eastAsia="ＭＳ Ｐゴシック" w:hAnsi="ＭＳ Ｐゴシック" w:cs="ＭＳ Ｐゴシック" w:hint="eastAsia"/>
          <w:color w:val="000000"/>
          <w:kern w:val="0"/>
          <w:sz w:val="40"/>
          <w:szCs w:val="40"/>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14:paraId="6BCF890D" w14:textId="77777777"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14:paraId="7EE0F16B" w14:textId="77777777"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169A88D0" w14:textId="77777777"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14:paraId="417F5F9D"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4E83F1E3"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36E361DD"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4C2E314D"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232644E5"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0E2DCA94"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0DC14AE3"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4B62A601"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14:paraId="22874F67"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3BFDF07E"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17FFF5F5"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14:paraId="518B65DC"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14:paraId="61024A35" w14:textId="77777777" w:rsidTr="00B66697">
        <w:trPr>
          <w:cantSplit/>
          <w:trHeight w:val="340"/>
        </w:trPr>
        <w:tc>
          <w:tcPr>
            <w:tcW w:w="1840" w:type="dxa"/>
            <w:gridSpan w:val="6"/>
            <w:vMerge w:val="restart"/>
            <w:tcBorders>
              <w:top w:val="single" w:sz="8" w:space="0" w:color="auto"/>
              <w:right w:val="single" w:sz="8" w:space="0" w:color="000000"/>
            </w:tcBorders>
            <w:vAlign w:val="center"/>
          </w:tcPr>
          <w:p w14:paraId="13C9B9A7" w14:textId="77777777"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14:paraId="3CE3EDF2" w14:textId="77777777"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14:paraId="0F2C3230"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14:paraId="2D8E03AD"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C2FCC14"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14:paraId="10B4F901" w14:textId="77777777"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09C157C2" w14:textId="77777777"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14:paraId="59507063"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14:paraId="7DF467AB"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14:paraId="243A05EE" w14:textId="77777777"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14:paraId="2A185B8E" w14:textId="77777777" w:rsidTr="00B66697">
        <w:trPr>
          <w:cantSplit/>
          <w:trHeight w:hRule="exact" w:val="510"/>
        </w:trPr>
        <w:tc>
          <w:tcPr>
            <w:tcW w:w="1840" w:type="dxa"/>
            <w:gridSpan w:val="6"/>
            <w:vMerge/>
            <w:tcBorders>
              <w:bottom w:val="single" w:sz="8" w:space="0" w:color="000000"/>
              <w:right w:val="single" w:sz="8" w:space="0" w:color="000000"/>
            </w:tcBorders>
          </w:tcPr>
          <w:p w14:paraId="2FE5CFC9" w14:textId="77777777"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14:paraId="1E612784"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14:paraId="1035B019"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14:paraId="76B16AF2"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14:paraId="0F60CB24"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14:paraId="0F5DD60F"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14:paraId="1DE9B6D9"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14:paraId="7247722C" w14:textId="77777777"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14:paraId="037D1D53" w14:textId="77777777"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71DA983F" w14:textId="77777777"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14:paraId="6A0F9156" w14:textId="77777777"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0B92448A" w14:textId="77777777" w:rsidTr="00B66697">
        <w:trPr>
          <w:cantSplit/>
          <w:trHeight w:val="340"/>
        </w:trPr>
        <w:tc>
          <w:tcPr>
            <w:tcW w:w="1840" w:type="dxa"/>
            <w:gridSpan w:val="6"/>
            <w:vMerge w:val="restart"/>
            <w:tcBorders>
              <w:top w:val="single" w:sz="8" w:space="0" w:color="000000"/>
              <w:right w:val="single" w:sz="8" w:space="0" w:color="000000"/>
            </w:tcBorders>
            <w:vAlign w:val="center"/>
          </w:tcPr>
          <w:p w14:paraId="39F3EB56" w14:textId="77777777"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14:paraId="5D9804B4" w14:textId="77777777"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14:paraId="2BF94BA7" w14:textId="77777777"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14:paraId="15D80C7A"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14:paraId="1C6370C0"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2DE933B8"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14:paraId="6671D5A2" w14:textId="77777777"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14:paraId="381DA61B"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14:paraId="647A361E"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14:paraId="3F7B14B6"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14:paraId="6FD64E99"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44CAA4BC" w14:textId="77777777" w:rsidTr="00B66697">
        <w:trPr>
          <w:cantSplit/>
          <w:trHeight w:hRule="exact" w:val="510"/>
        </w:trPr>
        <w:tc>
          <w:tcPr>
            <w:tcW w:w="1840" w:type="dxa"/>
            <w:gridSpan w:val="6"/>
            <w:vMerge/>
            <w:tcBorders>
              <w:bottom w:val="single" w:sz="8" w:space="0" w:color="000000"/>
              <w:right w:val="single" w:sz="8" w:space="0" w:color="000000"/>
            </w:tcBorders>
            <w:vAlign w:val="center"/>
          </w:tcPr>
          <w:p w14:paraId="055C067A" w14:textId="77777777"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14:paraId="36712D78"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14:paraId="2EEA2272"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14:paraId="67383EB0"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14:paraId="73C9C684"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14:paraId="1ED1BB54"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14:paraId="6F0C4547" w14:textId="77777777"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5ACD5D3E" w14:textId="77777777"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14:paraId="2D1EA886"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14:paraId="0C33E98F" w14:textId="77777777"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14:paraId="3E93D45D"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14:paraId="4846BD37"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5CD5C11E"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14:paraId="0F5E8972" w14:textId="77777777"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14:paraId="38CBA352" w14:textId="77777777"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14:paraId="77455082"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14:paraId="392E959F"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14:paraId="4B2EBB1E"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6186FA43" w14:textId="77777777"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14:paraId="137EEA38"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06EC1FE4"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2B90347D"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563A5DE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14:paraId="18312D21"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319D0608"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14:paraId="6FFD3FD6"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348AE23" w14:textId="77777777"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14:paraId="123BD08F"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1BBCA6DD"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2F5A2681"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14:paraId="308401E0"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444D466D" w14:textId="77777777"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14:paraId="264D64A9" w14:textId="77777777"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14:paraId="021B691C" w14:textId="77777777"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14:paraId="709C161C"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14:paraId="2F092032"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14:paraId="0C24D77D"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14:paraId="7C6B8829" w14:textId="77777777"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14:paraId="44537E1C" w14:textId="77777777"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14:paraId="5219E3B1" w14:textId="77777777"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4640F03E"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14:paraId="21AB1EFE" w14:textId="77777777"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14:paraId="63939D82"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14:paraId="310E833B"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14:paraId="14CD43B4"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A8A50A8" w14:textId="77777777"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14:paraId="3CD0BE81"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14:paraId="2F29389A" w14:textId="77777777"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14:paraId="5B6D2856" w14:textId="77777777"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14:paraId="05B15485"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14:paraId="7F042DA8"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14:paraId="5E5880D6"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14:paraId="045386DC"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14:paraId="136955BB" w14:textId="77777777"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14:paraId="4B0A9610" w14:textId="77777777"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702BC751"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F1F1061" w14:textId="77777777" w:rsidTr="00B66697">
        <w:trPr>
          <w:cantSplit/>
          <w:trHeight w:val="279"/>
        </w:trPr>
        <w:tc>
          <w:tcPr>
            <w:tcW w:w="1840" w:type="dxa"/>
            <w:gridSpan w:val="6"/>
            <w:vMerge w:val="restart"/>
            <w:tcBorders>
              <w:top w:val="single" w:sz="8" w:space="0" w:color="000000"/>
              <w:right w:val="single" w:sz="8" w:space="0" w:color="000000"/>
            </w:tcBorders>
            <w:vAlign w:val="center"/>
          </w:tcPr>
          <w:p w14:paraId="07451BF8"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14:paraId="014EB1E5" w14:textId="77777777"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430B4587" w14:textId="77777777"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227733B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5208F450"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3C91774E"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339AC7CC"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53EFBC7E" w14:textId="77777777"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14:paraId="0C7F484B" w14:textId="77777777" w:rsidTr="00B66697">
        <w:trPr>
          <w:cantSplit/>
          <w:trHeight w:val="279"/>
        </w:trPr>
        <w:tc>
          <w:tcPr>
            <w:tcW w:w="1840" w:type="dxa"/>
            <w:gridSpan w:val="6"/>
            <w:vMerge/>
            <w:tcBorders>
              <w:right w:val="single" w:sz="8" w:space="0" w:color="000000"/>
            </w:tcBorders>
          </w:tcPr>
          <w:p w14:paraId="55C43493"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6321D559"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2402B164"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165C1F0D"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671FE167"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4D1728A6"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36EDC95C" w14:textId="77777777" w:rsidTr="00B66697">
        <w:trPr>
          <w:cantSplit/>
          <w:trHeight w:val="279"/>
        </w:trPr>
        <w:tc>
          <w:tcPr>
            <w:tcW w:w="1840" w:type="dxa"/>
            <w:gridSpan w:val="6"/>
            <w:vMerge/>
            <w:tcBorders>
              <w:right w:val="single" w:sz="8" w:space="0" w:color="000000"/>
            </w:tcBorders>
          </w:tcPr>
          <w:p w14:paraId="0A050C83"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7EBDB7F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4F471EF3"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767B2E4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6EAC8B53"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6C69EE74"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C0E9C07" w14:textId="77777777" w:rsidTr="00B66697">
        <w:trPr>
          <w:cantSplit/>
          <w:trHeight w:val="279"/>
        </w:trPr>
        <w:tc>
          <w:tcPr>
            <w:tcW w:w="1840" w:type="dxa"/>
            <w:gridSpan w:val="6"/>
            <w:vMerge/>
            <w:tcBorders>
              <w:right w:val="single" w:sz="8" w:space="0" w:color="000000"/>
            </w:tcBorders>
          </w:tcPr>
          <w:p w14:paraId="5B529394"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09F487B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0506F6A9"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773164F1"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3CFA708E"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6EBCCCE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1759D083" w14:textId="77777777" w:rsidTr="00B66697">
        <w:trPr>
          <w:cantSplit/>
          <w:trHeight w:val="266"/>
        </w:trPr>
        <w:tc>
          <w:tcPr>
            <w:tcW w:w="1840" w:type="dxa"/>
            <w:gridSpan w:val="6"/>
            <w:vMerge/>
            <w:tcBorders>
              <w:bottom w:val="nil"/>
              <w:right w:val="single" w:sz="8" w:space="0" w:color="000000"/>
            </w:tcBorders>
          </w:tcPr>
          <w:p w14:paraId="3784A32B"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76746E4D"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6BB87D53"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1FACD503"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4474914E"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46F7468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0986089" w14:textId="77777777" w:rsidTr="00B66697">
        <w:trPr>
          <w:cantSplit/>
          <w:trHeight w:hRule="exact" w:val="737"/>
        </w:trPr>
        <w:tc>
          <w:tcPr>
            <w:tcW w:w="139" w:type="dxa"/>
            <w:tcBorders>
              <w:top w:val="nil"/>
              <w:bottom w:val="single" w:sz="8" w:space="0" w:color="000000"/>
              <w:right w:val="single" w:sz="8" w:space="0" w:color="000000"/>
            </w:tcBorders>
            <w:vAlign w:val="center"/>
          </w:tcPr>
          <w:p w14:paraId="6BA0E3CA"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14:paraId="164FB10D"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14:paraId="0A47EC29"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14:paraId="043B895C"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14:paraId="7B114531" w14:textId="77777777"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13F55C6B" w14:textId="77777777"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14:paraId="50BC4BCC" w14:textId="77777777"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62B4BDC1" w14:textId="77777777"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14:paraId="4AE07D7D" w14:textId="77777777"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14:paraId="213AFF3A" w14:textId="77777777"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14:paraId="6F5E0D3D"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14:paraId="062ECDB5"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14:paraId="4C9645A3" w14:textId="77777777"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14:paraId="3BFA507D"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14:paraId="0CEE8FD3"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14:paraId="37103EE9"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14:paraId="054A3F66"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14:paraId="0C6EDBDD"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05790AB2" w14:textId="77777777" w:rsidTr="00B66697">
        <w:trPr>
          <w:cantSplit/>
          <w:trHeight w:val="305"/>
        </w:trPr>
        <w:tc>
          <w:tcPr>
            <w:tcW w:w="1840" w:type="dxa"/>
            <w:gridSpan w:val="6"/>
            <w:vMerge w:val="restart"/>
            <w:tcBorders>
              <w:top w:val="single" w:sz="8" w:space="0" w:color="000000"/>
              <w:right w:val="single" w:sz="8" w:space="0" w:color="000000"/>
            </w:tcBorders>
          </w:tcPr>
          <w:p w14:paraId="46E73203" w14:textId="77777777"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14:paraId="2E767F52"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14:paraId="12FF4BA7"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14:paraId="6705F77E" w14:textId="77777777"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14:paraId="6AF494F5" w14:textId="77777777"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14:anchorId="2A8E9F6B" wp14:editId="3C868F62">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14:paraId="4403625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14:paraId="50E01CF0"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14:paraId="40C2F6A8"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14:paraId="127D7236"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14:paraId="719339A9" w14:textId="77777777"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14:paraId="38180381" w14:textId="77777777"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14:paraId="0C4B3020" w14:textId="77777777"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14:paraId="3B82014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579E2083" w14:textId="77777777" w:rsidTr="00B66697">
        <w:trPr>
          <w:cantSplit/>
          <w:trHeight w:hRule="exact" w:val="305"/>
        </w:trPr>
        <w:tc>
          <w:tcPr>
            <w:tcW w:w="1840" w:type="dxa"/>
            <w:gridSpan w:val="6"/>
            <w:vMerge/>
            <w:tcBorders>
              <w:right w:val="single" w:sz="8" w:space="0" w:color="000000"/>
            </w:tcBorders>
          </w:tcPr>
          <w:p w14:paraId="0F9BFDB9"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14:paraId="6E615861"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14:paraId="27886798"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14:paraId="36FAEA7E"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14:paraId="5302A70F"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14:paraId="27CFC8A3"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14:paraId="6950D50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14:paraId="5D0A4AA2"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14:paraId="6EDE0CCE"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19FAA744" w14:textId="77777777" w:rsidTr="00B66697">
        <w:trPr>
          <w:cantSplit/>
          <w:trHeight w:hRule="exact" w:val="365"/>
        </w:trPr>
        <w:tc>
          <w:tcPr>
            <w:tcW w:w="1840" w:type="dxa"/>
            <w:gridSpan w:val="6"/>
            <w:vMerge/>
            <w:tcBorders>
              <w:bottom w:val="single" w:sz="8" w:space="0" w:color="000000"/>
              <w:right w:val="single" w:sz="8" w:space="0" w:color="000000"/>
            </w:tcBorders>
          </w:tcPr>
          <w:p w14:paraId="68522E29"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14:paraId="33C1BC4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14:paraId="2A61B4E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14:paraId="01660772"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14:paraId="423847C0"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14:paraId="04257875"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14:paraId="2C8AC81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14:paraId="632A0A6B"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14:paraId="5EDE8755"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5A4FA40" w14:textId="77777777" w:rsidTr="00B66697">
        <w:trPr>
          <w:cantSplit/>
          <w:trHeight w:val="567"/>
        </w:trPr>
        <w:tc>
          <w:tcPr>
            <w:tcW w:w="9982" w:type="dxa"/>
            <w:gridSpan w:val="47"/>
            <w:tcBorders>
              <w:top w:val="single" w:sz="8" w:space="0" w:color="000000"/>
              <w:bottom w:val="nil"/>
            </w:tcBorders>
            <w:vAlign w:val="center"/>
          </w:tcPr>
          <w:p w14:paraId="661D3108" w14:textId="77777777"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sidRPr="00322970">
              <w:rPr>
                <w:rFonts w:ascii="ＭＳ Ｐゴシック" w:eastAsia="ＭＳ Ｐゴシック" w:hAnsi="ＭＳ Ｐゴシック" w:cs="ＭＳ Ｐゴシック" w:hint="eastAsia"/>
                <w:kern w:val="0"/>
                <w:sz w:val="22"/>
                <w:szCs w:val="24"/>
              </w:rPr>
              <w:t>上記のとおり、予防接種を受けたことによる死亡について、死亡一時金の支給を受けたく、必要書類を添えて請求します。</w:t>
            </w:r>
          </w:p>
          <w:p w14:paraId="3FEF97F2" w14:textId="032CBB61" w:rsidR="008E1675" w:rsidRPr="00322970" w:rsidRDefault="008E1675"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hint="eastAsia"/>
                <w:kern w:val="0"/>
                <w:sz w:val="22"/>
                <w:szCs w:val="24"/>
              </w:rPr>
            </w:pPr>
          </w:p>
        </w:tc>
      </w:tr>
      <w:tr w:rsidR="0052182E" w:rsidRPr="00B514E3" w14:paraId="48F0262F" w14:textId="77777777" w:rsidTr="00AD0A92">
        <w:trPr>
          <w:cantSplit/>
          <w:trHeight w:hRule="exact" w:val="262"/>
        </w:trPr>
        <w:tc>
          <w:tcPr>
            <w:tcW w:w="1264" w:type="dxa"/>
            <w:gridSpan w:val="4"/>
            <w:tcBorders>
              <w:top w:val="nil"/>
              <w:bottom w:val="nil"/>
              <w:right w:val="nil"/>
            </w:tcBorders>
            <w:vAlign w:val="center"/>
          </w:tcPr>
          <w:p w14:paraId="05215334"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14:paraId="6A819F38"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14:paraId="09C6236E"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14:paraId="1149DEA6"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14:paraId="59EF35C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4A955C6C" w14:textId="77777777" w:rsidTr="00B66697">
        <w:trPr>
          <w:cantSplit/>
          <w:trHeight w:hRule="exact" w:val="454"/>
        </w:trPr>
        <w:tc>
          <w:tcPr>
            <w:tcW w:w="5658" w:type="dxa"/>
            <w:gridSpan w:val="34"/>
            <w:tcBorders>
              <w:top w:val="nil"/>
              <w:bottom w:val="nil"/>
              <w:right w:val="nil"/>
            </w:tcBorders>
            <w:vAlign w:val="center"/>
          </w:tcPr>
          <w:p w14:paraId="3FF5A6B3" w14:textId="77777777"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14:paraId="4E0901C2"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3CBE6497" w14:textId="77777777" w:rsidTr="00B66697">
        <w:trPr>
          <w:cantSplit/>
          <w:trHeight w:hRule="exact" w:val="434"/>
        </w:trPr>
        <w:tc>
          <w:tcPr>
            <w:tcW w:w="9982" w:type="dxa"/>
            <w:gridSpan w:val="47"/>
            <w:tcBorders>
              <w:top w:val="nil"/>
              <w:bottom w:val="single" w:sz="8" w:space="0" w:color="000000"/>
            </w:tcBorders>
            <w:vAlign w:val="center"/>
          </w:tcPr>
          <w:p w14:paraId="5F07791E" w14:textId="77777777" w:rsidR="0052182E" w:rsidRDefault="0052182E" w:rsidP="0052182E">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075918">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075918">
              <w:rPr>
                <w:rFonts w:ascii="ＭＳ Ｐゴシック" w:eastAsia="ＭＳ Ｐゴシック" w:hAnsi="ＭＳ Ｐゴシック" w:cs="ＭＳ Ｐゴシック" w:hint="eastAsia"/>
                <w:color w:val="000000"/>
                <w:kern w:val="0"/>
                <w:sz w:val="22"/>
                <w:szCs w:val="24"/>
                <w:fitText w:val="2640" w:id="2051180034"/>
              </w:rPr>
              <w:t>殿</w:t>
            </w:r>
          </w:p>
        </w:tc>
      </w:tr>
      <w:tr w:rsidR="0052182E" w:rsidRPr="00B514E3" w14:paraId="4C794339" w14:textId="77777777"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14:paraId="6F25D5E3" w14:textId="77777777"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14:paraId="198B47EC" w14:textId="77777777"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14:paraId="0F52F64A" w14:textId="77777777"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14:paraId="7CBF2848" w14:textId="77777777"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14:paraId="7EA0D071" w14:textId="77777777" w:rsidTr="00B66697">
        <w:trPr>
          <w:cantSplit/>
          <w:trHeight w:hRule="exact" w:val="454"/>
        </w:trPr>
        <w:tc>
          <w:tcPr>
            <w:tcW w:w="1840" w:type="dxa"/>
            <w:gridSpan w:val="6"/>
            <w:vMerge/>
            <w:tcBorders>
              <w:left w:val="single" w:sz="8" w:space="0" w:color="000000"/>
              <w:right w:val="single" w:sz="8" w:space="0" w:color="auto"/>
            </w:tcBorders>
            <w:vAlign w:val="center"/>
          </w:tcPr>
          <w:p w14:paraId="6314BF4A"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14:paraId="2DFB7511" w14:textId="77777777"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14:paraId="22C6D85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14:paraId="4165EF7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14:paraId="3B938A1F" w14:textId="77777777"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14:paraId="7A6976EF"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14:paraId="3B04A0A4"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14:paraId="31D161B3" w14:textId="77777777" w:rsidTr="00B66697">
        <w:trPr>
          <w:cantSplit/>
          <w:trHeight w:hRule="exact" w:val="283"/>
        </w:trPr>
        <w:tc>
          <w:tcPr>
            <w:tcW w:w="9982" w:type="dxa"/>
            <w:gridSpan w:val="47"/>
            <w:tcBorders>
              <w:top w:val="single" w:sz="8" w:space="0" w:color="auto"/>
              <w:left w:val="nil"/>
              <w:bottom w:val="nil"/>
              <w:right w:val="nil"/>
            </w:tcBorders>
            <w:vAlign w:val="center"/>
          </w:tcPr>
          <w:p w14:paraId="2626993C"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14:paraId="68EBCBD1" w14:textId="1B24B097" w:rsidR="00BD2210"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14:paraId="38F6F52E"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14:paraId="7528C0E5"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377D1391"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54647D9D" w14:textId="77777777"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2E33C501"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14:paraId="13199075"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56C78ADB"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4026CFCC"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2BFE8F97"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5FD75C76"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6402F514"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14:paraId="6080F4C7"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4E3B6171"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14:paraId="5715FC26"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14:paraId="01771E51"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51D2BB1A"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14:paraId="1C60BEB3"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46808755"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4BD4AB75"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997BB5">
      <w:pgSz w:w="11906" w:h="16838"/>
      <w:pgMar w:top="454" w:right="720" w:bottom="227"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1F8A" w14:textId="77777777" w:rsidR="00DD7B0D" w:rsidRDefault="00DD7B0D" w:rsidP="006A0845">
      <w:r>
        <w:separator/>
      </w:r>
    </w:p>
  </w:endnote>
  <w:endnote w:type="continuationSeparator" w:id="0">
    <w:p w14:paraId="07D03352" w14:textId="77777777" w:rsidR="00DD7B0D" w:rsidRDefault="00DD7B0D"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1802" w14:textId="77777777" w:rsidR="00DD7B0D" w:rsidRDefault="00DD7B0D" w:rsidP="006A0845">
      <w:r>
        <w:separator/>
      </w:r>
    </w:p>
  </w:footnote>
  <w:footnote w:type="continuationSeparator" w:id="0">
    <w:p w14:paraId="3466F985" w14:textId="77777777" w:rsidR="00DD7B0D" w:rsidRDefault="00DD7B0D"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91629054">
    <w:abstractNumId w:val="3"/>
  </w:num>
  <w:num w:numId="2" w16cid:durableId="1795439843">
    <w:abstractNumId w:val="1"/>
  </w:num>
  <w:num w:numId="3" w16cid:durableId="44066725">
    <w:abstractNumId w:val="5"/>
  </w:num>
  <w:num w:numId="4" w16cid:durableId="1155100781">
    <w:abstractNumId w:val="4"/>
  </w:num>
  <w:num w:numId="5" w16cid:durableId="638418251">
    <w:abstractNumId w:val="10"/>
  </w:num>
  <w:num w:numId="6" w16cid:durableId="857695478">
    <w:abstractNumId w:val="7"/>
  </w:num>
  <w:num w:numId="7" w16cid:durableId="733627694">
    <w:abstractNumId w:val="9"/>
  </w:num>
  <w:num w:numId="8" w16cid:durableId="762915293">
    <w:abstractNumId w:val="6"/>
  </w:num>
  <w:num w:numId="9" w16cid:durableId="993337733">
    <w:abstractNumId w:val="8"/>
  </w:num>
  <w:num w:numId="10" w16cid:durableId="193541579">
    <w:abstractNumId w:val="0"/>
  </w:num>
  <w:num w:numId="11" w16cid:durableId="34649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6359"/>
    <w:rsid w:val="002474F3"/>
    <w:rsid w:val="00254C95"/>
    <w:rsid w:val="00264857"/>
    <w:rsid w:val="00272CAC"/>
    <w:rsid w:val="002760EB"/>
    <w:rsid w:val="002808B1"/>
    <w:rsid w:val="002B43C7"/>
    <w:rsid w:val="002D331B"/>
    <w:rsid w:val="002D43A5"/>
    <w:rsid w:val="002E4BE4"/>
    <w:rsid w:val="00322970"/>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276AD"/>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8219C"/>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1675"/>
    <w:rsid w:val="008E4819"/>
    <w:rsid w:val="008E59AA"/>
    <w:rsid w:val="008F1113"/>
    <w:rsid w:val="00913F92"/>
    <w:rsid w:val="00951B76"/>
    <w:rsid w:val="00971D5E"/>
    <w:rsid w:val="00997BB5"/>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D7B0D"/>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67C1C"/>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F119DA"/>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character" w:styleId="a9">
    <w:name w:val="annotation reference"/>
    <w:basedOn w:val="a0"/>
    <w:uiPriority w:val="99"/>
    <w:semiHidden/>
    <w:unhideWhenUsed/>
    <w:rsid w:val="00246359"/>
    <w:rPr>
      <w:sz w:val="18"/>
      <w:szCs w:val="18"/>
    </w:rPr>
  </w:style>
  <w:style w:type="paragraph" w:styleId="aa">
    <w:name w:val="annotation text"/>
    <w:basedOn w:val="a"/>
    <w:link w:val="ab"/>
    <w:uiPriority w:val="99"/>
    <w:unhideWhenUsed/>
    <w:rsid w:val="00246359"/>
    <w:pPr>
      <w:jc w:val="left"/>
    </w:pPr>
  </w:style>
  <w:style w:type="character" w:customStyle="1" w:styleId="ab">
    <w:name w:val="コメント文字列 (文字)"/>
    <w:basedOn w:val="a0"/>
    <w:link w:val="aa"/>
    <w:uiPriority w:val="99"/>
    <w:rsid w:val="00246359"/>
    <w:rPr>
      <w:kern w:val="2"/>
      <w:sz w:val="21"/>
      <w:szCs w:val="22"/>
    </w:rPr>
  </w:style>
  <w:style w:type="paragraph" w:styleId="ac">
    <w:name w:val="annotation subject"/>
    <w:basedOn w:val="aa"/>
    <w:next w:val="aa"/>
    <w:link w:val="ad"/>
    <w:uiPriority w:val="99"/>
    <w:semiHidden/>
    <w:unhideWhenUsed/>
    <w:rsid w:val="00246359"/>
    <w:rPr>
      <w:b/>
      <w:bCs/>
    </w:rPr>
  </w:style>
  <w:style w:type="character" w:customStyle="1" w:styleId="ad">
    <w:name w:val="コメント内容 (文字)"/>
    <w:basedOn w:val="ab"/>
    <w:link w:val="ac"/>
    <w:uiPriority w:val="99"/>
    <w:semiHidden/>
    <w:rsid w:val="0024635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A28-9302-44D5-A14D-9A22766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6</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8</cp:revision>
  <cp:lastPrinted>2019-10-25T04:33:00Z</cp:lastPrinted>
  <dcterms:created xsi:type="dcterms:W3CDTF">2021-07-19T07:47:00Z</dcterms:created>
  <dcterms:modified xsi:type="dcterms:W3CDTF">2024-03-26T08:00:00Z</dcterms:modified>
</cp:coreProperties>
</file>